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D24" w:rsidRDefault="00E33215" w:rsidP="00E33215">
      <w:pPr>
        <w:spacing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</w:t>
      </w:r>
      <w:r w:rsidR="000C479C"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：</w:t>
      </w:r>
    </w:p>
    <w:p w:rsidR="00413D24" w:rsidRDefault="00413D24" w:rsidP="00413D24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  <w:r w:rsidRPr="008154ED">
        <w:rPr>
          <w:rFonts w:ascii="宋体" w:hAnsi="宋体" w:hint="eastAsia"/>
          <w:b/>
          <w:sz w:val="28"/>
          <w:szCs w:val="28"/>
        </w:rPr>
        <w:t>201</w:t>
      </w:r>
      <w:r w:rsidR="00095C73">
        <w:rPr>
          <w:rFonts w:ascii="宋体" w:hAnsi="宋体" w:hint="eastAsia"/>
          <w:b/>
          <w:sz w:val="28"/>
          <w:szCs w:val="28"/>
        </w:rPr>
        <w:t>9</w:t>
      </w:r>
      <w:r w:rsidRPr="008154ED">
        <w:rPr>
          <w:rFonts w:ascii="宋体" w:hAnsi="宋体" w:hint="eastAsia"/>
          <w:b/>
          <w:sz w:val="28"/>
          <w:szCs w:val="28"/>
        </w:rPr>
        <w:t>届优秀毕业研究生</w:t>
      </w:r>
      <w:r w:rsidR="00095C73">
        <w:rPr>
          <w:rFonts w:ascii="宋体" w:hAnsi="宋体" w:hint="eastAsia"/>
          <w:b/>
          <w:sz w:val="28"/>
          <w:szCs w:val="28"/>
        </w:rPr>
        <w:t>推荐</w:t>
      </w:r>
      <w:r w:rsidRPr="008154ED">
        <w:rPr>
          <w:rFonts w:ascii="宋体" w:hAnsi="宋体" w:hint="eastAsia"/>
          <w:b/>
          <w:sz w:val="28"/>
          <w:szCs w:val="28"/>
        </w:rPr>
        <w:t>名额分配表</w:t>
      </w:r>
    </w:p>
    <w:p w:rsidR="00ED207B" w:rsidRPr="008154ED" w:rsidRDefault="00ED207B" w:rsidP="00413D24">
      <w:pPr>
        <w:spacing w:line="400" w:lineRule="exact"/>
        <w:jc w:val="center"/>
        <w:rPr>
          <w:rFonts w:ascii="宋体" w:hAnsi="宋体"/>
          <w:b/>
          <w:sz w:val="28"/>
          <w:szCs w:val="28"/>
        </w:rPr>
      </w:pPr>
    </w:p>
    <w:tbl>
      <w:tblPr>
        <w:tblW w:w="8612" w:type="dxa"/>
        <w:tblInd w:w="93" w:type="dxa"/>
        <w:tblLook w:val="04A0"/>
      </w:tblPr>
      <w:tblGrid>
        <w:gridCol w:w="796"/>
        <w:gridCol w:w="3396"/>
        <w:gridCol w:w="2020"/>
        <w:gridCol w:w="2400"/>
      </w:tblGrid>
      <w:tr w:rsidR="00064D0D" w:rsidRPr="00064D0D" w:rsidTr="00061CE4">
        <w:trPr>
          <w:trHeight w:val="454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0D" w:rsidRPr="00064D0D" w:rsidRDefault="00064D0D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序号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0D" w:rsidRPr="00064D0D" w:rsidRDefault="00064D0D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学院</w:t>
            </w:r>
            <w:r w:rsidR="00C47BF6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、研究院、中心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0D" w:rsidRPr="00064D0D" w:rsidRDefault="00064D0D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校级优秀毕业生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D0D" w:rsidRPr="00064D0D" w:rsidRDefault="00064D0D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北京市优秀毕业生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财政税务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金融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会计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7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保险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统计与数学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国际经济与贸易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经济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商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3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管理科学与工程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政府管理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体育经济与管理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247EB2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法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社会与心理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马克思主义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5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文化与传媒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6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外国语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247EB2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95C7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7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信息学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95C7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8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财经研究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247EB2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-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95C7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9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国防经济与管理研究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247EB2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-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0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财政发展协同创新中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95C7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1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经济与管理研究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95C7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金融发展研究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95C7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3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中国公共财政与政策研究院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95C73" w:rsidRPr="00064D0D" w:rsidTr="008848C1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4D0D" w:rsidRDefault="00095C73" w:rsidP="00095C73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4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73" w:rsidRPr="00061CE4" w:rsidRDefault="00095C73" w:rsidP="00061CE4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1CE4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人力资本与劳动经济研究中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095C73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C73" w:rsidRDefault="00247EB2" w:rsidP="00095C73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</w:tr>
      <w:tr w:rsidR="00095C73" w:rsidRPr="00064D0D" w:rsidTr="00061CE4">
        <w:trPr>
          <w:trHeight w:val="454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064D0D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总计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73" w:rsidRPr="00064D0D" w:rsidRDefault="00095C73" w:rsidP="00430511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22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C73" w:rsidRPr="00064D0D" w:rsidRDefault="00095C73" w:rsidP="00061CE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112</w:t>
            </w:r>
          </w:p>
        </w:tc>
      </w:tr>
    </w:tbl>
    <w:p w:rsidR="00707B50" w:rsidRDefault="00707B50"/>
    <w:sectPr w:rsidR="00707B50" w:rsidSect="00327488">
      <w:headerReference w:type="even" r:id="rId7"/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9BF" w:rsidRDefault="00B219BF" w:rsidP="008C5FB2">
      <w:r>
        <w:separator/>
      </w:r>
    </w:p>
  </w:endnote>
  <w:endnote w:type="continuationSeparator" w:id="0">
    <w:p w:rsidR="00B219BF" w:rsidRDefault="00B219BF" w:rsidP="008C5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9BF" w:rsidRDefault="00B219BF" w:rsidP="008C5FB2">
      <w:r>
        <w:separator/>
      </w:r>
    </w:p>
  </w:footnote>
  <w:footnote w:type="continuationSeparator" w:id="0">
    <w:p w:rsidR="00B219BF" w:rsidRDefault="00B219BF" w:rsidP="008C5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C7" w:rsidRDefault="00B219BF" w:rsidP="001B14C7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4C7" w:rsidRDefault="00B219BF" w:rsidP="001B14C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D24"/>
    <w:rsid w:val="000074B4"/>
    <w:rsid w:val="000422E7"/>
    <w:rsid w:val="00061CE4"/>
    <w:rsid w:val="00064D0D"/>
    <w:rsid w:val="00095C73"/>
    <w:rsid w:val="000C479C"/>
    <w:rsid w:val="000D654B"/>
    <w:rsid w:val="001F171F"/>
    <w:rsid w:val="00247EB2"/>
    <w:rsid w:val="002B6B89"/>
    <w:rsid w:val="00413D24"/>
    <w:rsid w:val="00430511"/>
    <w:rsid w:val="004C4AF3"/>
    <w:rsid w:val="00526DD8"/>
    <w:rsid w:val="00526F48"/>
    <w:rsid w:val="00622161"/>
    <w:rsid w:val="00622FD4"/>
    <w:rsid w:val="00671024"/>
    <w:rsid w:val="006B206E"/>
    <w:rsid w:val="006E20CF"/>
    <w:rsid w:val="00707B50"/>
    <w:rsid w:val="00715469"/>
    <w:rsid w:val="008A5F6A"/>
    <w:rsid w:val="008C5FB2"/>
    <w:rsid w:val="008E4412"/>
    <w:rsid w:val="00953CF6"/>
    <w:rsid w:val="00980E35"/>
    <w:rsid w:val="009A5E83"/>
    <w:rsid w:val="00A43599"/>
    <w:rsid w:val="00B151E6"/>
    <w:rsid w:val="00B219BF"/>
    <w:rsid w:val="00B242CF"/>
    <w:rsid w:val="00BE06BD"/>
    <w:rsid w:val="00C06163"/>
    <w:rsid w:val="00C47BF6"/>
    <w:rsid w:val="00C84D0C"/>
    <w:rsid w:val="00CC3084"/>
    <w:rsid w:val="00CF7909"/>
    <w:rsid w:val="00D026D2"/>
    <w:rsid w:val="00D43557"/>
    <w:rsid w:val="00DC6875"/>
    <w:rsid w:val="00E33215"/>
    <w:rsid w:val="00E55E1C"/>
    <w:rsid w:val="00ED207B"/>
    <w:rsid w:val="00F31F76"/>
    <w:rsid w:val="00F8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3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13D2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35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359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3051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3051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8FA24-3B39-4C1A-8CD7-3DA22A69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0</Characters>
  <Application>Microsoft Office Word</Application>
  <DocSecurity>0</DocSecurity>
  <Lines>3</Lines>
  <Paragraphs>1</Paragraphs>
  <ScaleCrop>false</ScaleCrop>
  <Company>Lenovo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徐振东</cp:lastModifiedBy>
  <cp:revision>4</cp:revision>
  <cp:lastPrinted>2017-05-03T06:41:00Z</cp:lastPrinted>
  <dcterms:created xsi:type="dcterms:W3CDTF">2019-04-24T02:07:00Z</dcterms:created>
  <dcterms:modified xsi:type="dcterms:W3CDTF">2019-04-24T03:30:00Z</dcterms:modified>
</cp:coreProperties>
</file>